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115B5" w:rsidRPr="000115B5" w:rsidRDefault="007F1F6A" w:rsidP="000115B5">
      <w:pPr>
        <w:jc w:val="center"/>
        <w:rPr>
          <w:sz w:val="28"/>
          <w:szCs w:val="28"/>
        </w:rPr>
      </w:pPr>
      <w:r w:rsidRPr="00310CF3">
        <w:rPr>
          <w:sz w:val="28"/>
          <w:szCs w:val="28"/>
        </w:rPr>
        <w:t>о</w:t>
      </w:r>
      <w:r w:rsidR="00BE6CA0">
        <w:rPr>
          <w:sz w:val="28"/>
          <w:szCs w:val="28"/>
        </w:rPr>
        <w:t xml:space="preserve"> результатах проведенного в 2020</w:t>
      </w:r>
      <w:r w:rsidRPr="00310CF3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310CF3">
        <w:rPr>
          <w:sz w:val="28"/>
          <w:szCs w:val="28"/>
        </w:rPr>
        <w:t xml:space="preserve">экспертизы проекта </w:t>
      </w:r>
      <w:r w:rsidR="000115B5" w:rsidRPr="000115B5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0115B5" w:rsidRPr="000115B5">
        <w:rPr>
          <w:sz w:val="28"/>
          <w:szCs w:val="28"/>
        </w:rPr>
        <w:t xml:space="preserve"> </w:t>
      </w:r>
      <w:proofErr w:type="spellStart"/>
      <w:r w:rsidR="000115B5" w:rsidRPr="000115B5">
        <w:rPr>
          <w:sz w:val="28"/>
          <w:szCs w:val="28"/>
        </w:rPr>
        <w:t>Столипинское</w:t>
      </w:r>
      <w:proofErr w:type="spellEnd"/>
      <w:r w:rsidR="000115B5" w:rsidRPr="000115B5">
        <w:rPr>
          <w:sz w:val="28"/>
          <w:szCs w:val="28"/>
        </w:rPr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0115B5" w:rsidRPr="000115B5">
        <w:rPr>
          <w:sz w:val="28"/>
          <w:szCs w:val="28"/>
        </w:rPr>
        <w:t>Столипи</w:t>
      </w:r>
      <w:r w:rsidR="00BE6CA0">
        <w:rPr>
          <w:sz w:val="28"/>
          <w:szCs w:val="28"/>
        </w:rPr>
        <w:t>нское</w:t>
      </w:r>
      <w:proofErr w:type="spellEnd"/>
      <w:r w:rsidR="00BE6CA0">
        <w:rPr>
          <w:sz w:val="28"/>
          <w:szCs w:val="28"/>
        </w:rPr>
        <w:t xml:space="preserve"> сельское поселение за 2019</w:t>
      </w:r>
      <w:r w:rsidR="000115B5" w:rsidRPr="000115B5">
        <w:rPr>
          <w:sz w:val="28"/>
          <w:szCs w:val="28"/>
        </w:rPr>
        <w:t xml:space="preserve"> год».</w:t>
      </w:r>
    </w:p>
    <w:p w:rsidR="007E506E" w:rsidRPr="00310CF3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671AC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0C7F3D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8671AC">
        <w:rPr>
          <w:rFonts w:ascii="Times New Roman" w:hAnsi="Times New Roman" w:cs="Times New Roman"/>
          <w:sz w:val="24"/>
          <w:szCs w:val="24"/>
        </w:rPr>
        <w:t>:</w:t>
      </w:r>
    </w:p>
    <w:p w:rsidR="00E320A7" w:rsidRDefault="008671AC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 Представленным на экспертизу проектом решения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F6A" w:rsidRPr="00E320A7">
        <w:rPr>
          <w:rFonts w:ascii="Times New Roman" w:hAnsi="Times New Roman" w:cs="Times New Roman"/>
          <w:sz w:val="24"/>
          <w:szCs w:val="24"/>
        </w:rPr>
        <w:t>сельское поселение предусматривалось:</w:t>
      </w:r>
    </w:p>
    <w:p w:rsidR="00360E3E" w:rsidRPr="00C05F29" w:rsidRDefault="00360E3E" w:rsidP="00360E3E">
      <w:r>
        <w:t xml:space="preserve">               П</w:t>
      </w:r>
      <w:r w:rsidRPr="00C05F29">
        <w:t xml:space="preserve">о данным уточненного бюджета, сумма налоговых и неналоговых доходов планировалась в размере </w:t>
      </w:r>
      <w:r>
        <w:t>3 826 036</w:t>
      </w:r>
      <w:r w:rsidRPr="00C05F29">
        <w:t xml:space="preserve"> руб., фактическое исполнение по этой части бюджета составило </w:t>
      </w:r>
      <w:r>
        <w:t>3 523 605,95</w:t>
      </w:r>
      <w:r w:rsidRPr="00C05F29">
        <w:t xml:space="preserve"> руб. от запланированной суммы (</w:t>
      </w:r>
      <w:r>
        <w:t>92,10</w:t>
      </w:r>
      <w:r w:rsidRPr="00C05F29">
        <w:t xml:space="preserve"> %), снижение составило </w:t>
      </w:r>
    </w:p>
    <w:p w:rsidR="00360E3E" w:rsidRPr="00C05F29" w:rsidRDefault="00360E3E" w:rsidP="00360E3E">
      <w:r w:rsidRPr="00C05F29">
        <w:t>302 430,05 руб. (</w:t>
      </w:r>
      <w:r>
        <w:t>7,90</w:t>
      </w:r>
      <w:r w:rsidRPr="00C05F29">
        <w:t xml:space="preserve"> %).</w:t>
      </w:r>
    </w:p>
    <w:p w:rsidR="00360E3E" w:rsidRPr="009804BA" w:rsidRDefault="00360E3E" w:rsidP="00360E3E">
      <w:r w:rsidRPr="009804BA">
        <w:t xml:space="preserve">               В общей сумме налоговых и неналоговых доходов в 2019 году по плану приходилось на долю налоговых доходов – 99,97 %, а на долю неналоговых доходов – 0,03 %, фактически на долю налоговых доходов пришлось – 99,83 %, а на долю неналоговых доходов – 0,17 %.</w:t>
      </w:r>
    </w:p>
    <w:p w:rsidR="00BE6CA0" w:rsidRPr="00360E3E" w:rsidRDefault="00360E3E" w:rsidP="00360E3E">
      <w:pPr>
        <w:pStyle w:val="a3"/>
        <w:rPr>
          <w:rFonts w:ascii="Times New Roman" w:hAnsi="Times New Roman" w:cs="Times New Roman"/>
          <w:sz w:val="24"/>
          <w:szCs w:val="24"/>
        </w:rPr>
      </w:pPr>
      <w:r w:rsidRPr="00360E3E">
        <w:rPr>
          <w:rFonts w:ascii="Times New Roman" w:eastAsia="Calibri" w:hAnsi="Times New Roman" w:cs="Times New Roman"/>
          <w:sz w:val="24"/>
          <w:szCs w:val="24"/>
        </w:rPr>
        <w:t xml:space="preserve">               Сумма налоговых доходов планировалась в размере 3 825 036 руб., фактическое исполнение по этой части бюджета составило 3 517 505,95 руб. (91,96 %), снижение составило 307 530,05 руб. (8,04 %).</w:t>
      </w:r>
    </w:p>
    <w:p w:rsidR="00BE6CA0" w:rsidRPr="00360E3E" w:rsidRDefault="00360E3E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360E3E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E3E">
        <w:rPr>
          <w:rFonts w:ascii="Times New Roman" w:eastAsia="Calibri" w:hAnsi="Times New Roman" w:cs="Times New Roman"/>
          <w:sz w:val="24"/>
          <w:szCs w:val="24"/>
        </w:rPr>
        <w:t xml:space="preserve"> Сумма неналоговых доходов планировалась в объеме 1 000 руб., а фактическое исполнение составило 6 100 руб., рост составил 5 100 руб. (510,0 %).</w:t>
      </w:r>
    </w:p>
    <w:p w:rsidR="00BE6CA0" w:rsidRPr="00360E3E" w:rsidRDefault="00360E3E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360E3E">
        <w:rPr>
          <w:rFonts w:ascii="Times New Roman" w:hAnsi="Times New Roman" w:cs="Times New Roman"/>
          <w:sz w:val="24"/>
          <w:szCs w:val="24"/>
        </w:rPr>
        <w:t xml:space="preserve">               Безвозмездные поступления </w:t>
      </w:r>
      <w:r w:rsidRPr="00360E3E">
        <w:rPr>
          <w:rFonts w:ascii="Times New Roman" w:eastAsia="Calibri" w:hAnsi="Times New Roman" w:cs="Times New Roman"/>
          <w:sz w:val="24"/>
          <w:szCs w:val="24"/>
        </w:rPr>
        <w:t xml:space="preserve">планировались в объеме 232 300 руб., фактическое исполнение составило 232 300 руб. (100,0 %).                </w:t>
      </w:r>
    </w:p>
    <w:p w:rsidR="0064499E" w:rsidRPr="00132615" w:rsidRDefault="0064499E" w:rsidP="0064499E">
      <w:r w:rsidRPr="00132615">
        <w:t xml:space="preserve">              В общей сумме доходов удельный вес:</w:t>
      </w:r>
    </w:p>
    <w:p w:rsidR="0064499E" w:rsidRPr="00132615" w:rsidRDefault="0064499E" w:rsidP="0064499E">
      <w:r w:rsidRPr="00132615">
        <w:t xml:space="preserve">              - налоговых доходов: при плане – 94,25 %, фактически составил – 93,65 %, снижение составило – 0,60 %;</w:t>
      </w:r>
    </w:p>
    <w:p w:rsidR="0064499E" w:rsidRPr="00132615" w:rsidRDefault="0064499E" w:rsidP="0064499E">
      <w:r w:rsidRPr="00132615">
        <w:t xml:space="preserve">              - неналоговые доходы: при плане – 0,03 %, фактически составил – 0,16 %, рост составил  – 0,13 %;</w:t>
      </w:r>
    </w:p>
    <w:p w:rsidR="0064499E" w:rsidRPr="00132615" w:rsidRDefault="0064499E" w:rsidP="0064499E">
      <w:r w:rsidRPr="00132615">
        <w:t xml:space="preserve">              - безвозмездные поступления: при плане – 5,72 %, фактически составил – </w:t>
      </w:r>
    </w:p>
    <w:p w:rsidR="0064499E" w:rsidRPr="00132615" w:rsidRDefault="0064499E" w:rsidP="0064499E">
      <w:r w:rsidRPr="00132615">
        <w:t>6,19 %, рост составил – 0,47 %.</w:t>
      </w:r>
    </w:p>
    <w:p w:rsidR="0064499E" w:rsidRPr="00C05F29" w:rsidRDefault="0064499E" w:rsidP="0064499E">
      <w:pPr>
        <w:jc w:val="center"/>
        <w:outlineLvl w:val="0"/>
        <w:rPr>
          <w:b/>
          <w:color w:val="0000FF"/>
        </w:rPr>
      </w:pPr>
    </w:p>
    <w:p w:rsidR="0064499E" w:rsidRPr="000134C2" w:rsidRDefault="0064499E" w:rsidP="0064499E">
      <w:r w:rsidRPr="000134C2">
        <w:t xml:space="preserve">                Расходы бюджета муниципального образования </w:t>
      </w:r>
      <w:proofErr w:type="spellStart"/>
      <w:r w:rsidRPr="000134C2">
        <w:t>Столипинское</w:t>
      </w:r>
      <w:proofErr w:type="spellEnd"/>
      <w:r w:rsidRPr="000134C2">
        <w:t xml:space="preserve"> сельское поселение на 2019 год были запланированы в объеме 5 436 440,84 руб., фактическое исполнение составило 3 862 261,74 руб. (71,04 %), недофинансирование составило </w:t>
      </w:r>
    </w:p>
    <w:p w:rsidR="0064499E" w:rsidRPr="00C05F29" w:rsidRDefault="0064499E" w:rsidP="0064499E">
      <w:pPr>
        <w:rPr>
          <w:color w:val="0000FF"/>
        </w:rPr>
      </w:pPr>
      <w:r w:rsidRPr="000134C2">
        <w:t xml:space="preserve">1 574 179,10 руб. (28,96 </w:t>
      </w:r>
      <w:r>
        <w:t>%). В том числе:</w:t>
      </w:r>
      <w:r w:rsidRPr="00C05F29">
        <w:rPr>
          <w:color w:val="0000FF"/>
        </w:rPr>
        <w:t xml:space="preserve">             </w:t>
      </w:r>
    </w:p>
    <w:p w:rsidR="0064499E" w:rsidRPr="00A37E09" w:rsidRDefault="0064499E" w:rsidP="0064499E">
      <w:r w:rsidRPr="00A37E09">
        <w:t xml:space="preserve">                 По разделу 01 «Общегосударственные вопросы» финансирование расходов было запланировано в объеме 1 623 356,54 руб., фактическое исполнение составило</w:t>
      </w:r>
    </w:p>
    <w:p w:rsidR="0064499E" w:rsidRDefault="0064499E" w:rsidP="0064499E">
      <w:r w:rsidRPr="00A37E09">
        <w:t xml:space="preserve">1 538 703,80 руб. (94,79 %), недофинансирование составило 84 652,74 руб. (5,21 </w:t>
      </w:r>
      <w:r>
        <w:t>%);</w:t>
      </w:r>
    </w:p>
    <w:p w:rsidR="0064499E" w:rsidRPr="00461352" w:rsidRDefault="0064499E" w:rsidP="0064499E">
      <w:r>
        <w:t xml:space="preserve">                 </w:t>
      </w:r>
      <w:r w:rsidRPr="00461352">
        <w:t xml:space="preserve">По разделу 02 «Национальная оборона» - было запланировано в объеме </w:t>
      </w:r>
    </w:p>
    <w:p w:rsidR="0064499E" w:rsidRDefault="0064499E" w:rsidP="0064499E">
      <w:r w:rsidRPr="00461352">
        <w:t>75 400 руб., фактическое исполнение составило 75 400 руб.(100,0 %)</w:t>
      </w:r>
      <w:r>
        <w:t>;</w:t>
      </w:r>
    </w:p>
    <w:p w:rsidR="0064499E" w:rsidRPr="0094290C" w:rsidRDefault="0064499E" w:rsidP="0064499E">
      <w:r>
        <w:t xml:space="preserve">                 </w:t>
      </w:r>
      <w:r w:rsidRPr="0094290C">
        <w:t>По разделу 03 «Национальная безопасность и правоохранительная деятельность» - было запланировано в объеме 173 664,67 руб., фактическое исполнение составило 48 605,28 руб. (27,99 %), недофинансирование составило 12</w:t>
      </w:r>
      <w:r>
        <w:t>5 059,39</w:t>
      </w:r>
      <w:r w:rsidRPr="0094290C">
        <w:t xml:space="preserve"> руб.</w:t>
      </w:r>
    </w:p>
    <w:p w:rsidR="0064499E" w:rsidRDefault="0064499E" w:rsidP="0064499E">
      <w:r w:rsidRPr="0094290C">
        <w:t>(72,01 %)</w:t>
      </w:r>
      <w:r>
        <w:t>;</w:t>
      </w:r>
    </w:p>
    <w:p w:rsidR="0064499E" w:rsidRPr="0094290C" w:rsidRDefault="0064499E" w:rsidP="0064499E">
      <w:r>
        <w:t xml:space="preserve">                </w:t>
      </w:r>
      <w:r w:rsidRPr="0094290C">
        <w:t xml:space="preserve"> По разделу 04 «Национальная экономика» - было запланировано в объеме </w:t>
      </w:r>
    </w:p>
    <w:p w:rsidR="0064499E" w:rsidRDefault="0064499E" w:rsidP="0064499E">
      <w:r w:rsidRPr="0094290C">
        <w:t>1 396 623,60 руб., фактическое исполнение составило 225 403,37 руб. (16,14 %), недофинансирование составило 1 171 220,23 руб. (83,86 %)</w:t>
      </w:r>
      <w:r>
        <w:t>;</w:t>
      </w:r>
    </w:p>
    <w:p w:rsidR="0064499E" w:rsidRDefault="0064499E" w:rsidP="0064499E">
      <w:r>
        <w:t xml:space="preserve">                </w:t>
      </w:r>
      <w:r w:rsidRPr="00DE220B">
        <w:t xml:space="preserve"> По разделу 05 «Жилищно-коммунальное хозяйство» - было запланировано в объеме 576 594,03 руб., фактическое исполнение составило 549 858,14 руб. (95,36 %), недофинансирование составило 26 735,89 руб. (4,64 </w:t>
      </w:r>
      <w:r>
        <w:t>%);</w:t>
      </w:r>
    </w:p>
    <w:p w:rsidR="0064499E" w:rsidRDefault="0064499E" w:rsidP="0064499E">
      <w:r w:rsidRPr="00343048">
        <w:lastRenderedPageBreak/>
        <w:t xml:space="preserve">                   По разделу 08 «Культура и кинематография» - было запланировано в объеме 1 216 144 руб., фактическое исполнение составило 1 084 718,75 руб. (89,19 %), недофинансирование составило 131 425,25 руб. (10,81 </w:t>
      </w:r>
      <w:r>
        <w:t>%);</w:t>
      </w:r>
    </w:p>
    <w:p w:rsidR="0064499E" w:rsidRPr="00343048" w:rsidRDefault="0064499E" w:rsidP="0064499E">
      <w:r w:rsidRPr="00343048">
        <w:t xml:space="preserve">                   </w:t>
      </w:r>
      <w:r>
        <w:t xml:space="preserve"> </w:t>
      </w:r>
      <w:r w:rsidRPr="00343048">
        <w:t xml:space="preserve">По разделу 10 «Социальная политика» - было запланировано в объеме </w:t>
      </w:r>
    </w:p>
    <w:p w:rsidR="0064499E" w:rsidRDefault="0064499E" w:rsidP="0064499E">
      <w:r w:rsidRPr="00343048">
        <w:t>337 513 руб., фактическое исполнение составило 302 427,40 руб. (89,61 %), недофинансирование составило 35 085,60 руб. (10,39</w:t>
      </w:r>
      <w:r>
        <w:t xml:space="preserve"> %);</w:t>
      </w:r>
    </w:p>
    <w:p w:rsidR="0064499E" w:rsidRPr="00D61081" w:rsidRDefault="0064499E" w:rsidP="0064499E">
      <w:r w:rsidRPr="00D61081">
        <w:t xml:space="preserve">                   По разделу 14 «Межбюджетные трансферты общего характера бюджетам субъектов Российской Федерации и муниципальных образований» - было запланировано в объеме 37 145 руб., фактическое исполнение составило 37 145 руб. (100,0 %).</w:t>
      </w:r>
    </w:p>
    <w:p w:rsidR="0064499E" w:rsidRPr="00D61081" w:rsidRDefault="0064499E" w:rsidP="0064499E">
      <w:r w:rsidRPr="00D61081">
        <w:t xml:space="preserve">                 В общей сумме расходов удельный вес по разделам:</w:t>
      </w:r>
    </w:p>
    <w:p w:rsidR="0064499E" w:rsidRPr="00D61081" w:rsidRDefault="0064499E" w:rsidP="0064499E">
      <w:r w:rsidRPr="00D61081">
        <w:t xml:space="preserve">                - «Общегосударственные вопросы»: при плане  - 29,86 %, фактически составил – 39,84 %, рост составил – 9,98 %;</w:t>
      </w:r>
    </w:p>
    <w:p w:rsidR="0064499E" w:rsidRPr="00D61081" w:rsidRDefault="0064499E" w:rsidP="0064499E">
      <w:r w:rsidRPr="00D61081">
        <w:t xml:space="preserve">                - «Национальная оборона»: при плане – 1,39 %, фактически составил – 1,95 %, рост составил – 0,56 %;</w:t>
      </w:r>
    </w:p>
    <w:p w:rsidR="0064499E" w:rsidRPr="00D61081" w:rsidRDefault="0064499E" w:rsidP="0064499E">
      <w:r w:rsidRPr="00D61081">
        <w:t xml:space="preserve">                - «Национальная безопасность и правоохранительная деятельность»: при плане – 3,19 %, фактически составил – 1,26 %, снижение составило – 1,93 %;</w:t>
      </w:r>
    </w:p>
    <w:p w:rsidR="0064499E" w:rsidRPr="00D61081" w:rsidRDefault="0064499E" w:rsidP="0064499E">
      <w:r w:rsidRPr="00D61081">
        <w:t xml:space="preserve">                - «Национальная экономика»: при плане – 25,69 %, фактически составил – </w:t>
      </w:r>
    </w:p>
    <w:p w:rsidR="0064499E" w:rsidRPr="00D61081" w:rsidRDefault="0064499E" w:rsidP="0064499E">
      <w:r w:rsidRPr="00D61081">
        <w:t xml:space="preserve">5,84 %, снижение составило – 19,85 %; </w:t>
      </w:r>
    </w:p>
    <w:p w:rsidR="0064499E" w:rsidRPr="00D61081" w:rsidRDefault="0064499E" w:rsidP="0064499E">
      <w:r w:rsidRPr="00D61081">
        <w:t xml:space="preserve">                - «Жилищно-коммунальное хозяйство»: при плане – 10,61 %, фактически составил – 14,24 %, рост составил – 3,63 %;</w:t>
      </w:r>
    </w:p>
    <w:p w:rsidR="0064499E" w:rsidRPr="00D61081" w:rsidRDefault="0064499E" w:rsidP="0064499E">
      <w:r w:rsidRPr="00D61081">
        <w:t xml:space="preserve">                - «Культура и кинематография»: при плане – 22,37 %, фактически составил – 28,08 %, рост составил – 5,71 %;</w:t>
      </w:r>
    </w:p>
    <w:p w:rsidR="0064499E" w:rsidRPr="00D61081" w:rsidRDefault="0064499E" w:rsidP="0064499E">
      <w:r w:rsidRPr="00D61081">
        <w:t xml:space="preserve">                - «Социальная политика»: при плане – 6,21 %, фактически составил – 7,83 %, рост составил – 1,62 %;                  </w:t>
      </w:r>
    </w:p>
    <w:p w:rsidR="0064499E" w:rsidRPr="00D61081" w:rsidRDefault="0064499E" w:rsidP="0064499E">
      <w:r w:rsidRPr="00D61081">
        <w:t xml:space="preserve">                - «Межбюджетные трансферты общего характера бюджетам субъектов Российской Федерации и муниципальных образований»: при плане – 0,68 %, фактически составил – 0,96 %, рост составил – 0,28 %.</w:t>
      </w:r>
    </w:p>
    <w:p w:rsidR="0064499E" w:rsidRPr="00C05F29" w:rsidRDefault="0064499E" w:rsidP="0064499E">
      <w:pPr>
        <w:rPr>
          <w:color w:val="0000FF"/>
        </w:rPr>
      </w:pPr>
      <w:r w:rsidRPr="00C05F29">
        <w:rPr>
          <w:color w:val="0000FF"/>
        </w:rPr>
        <w:t xml:space="preserve"> </w:t>
      </w:r>
    </w:p>
    <w:p w:rsidR="0064499E" w:rsidRPr="00927D67" w:rsidRDefault="0064499E" w:rsidP="0064499E">
      <w:r w:rsidRPr="00927D67">
        <w:t xml:space="preserve">                Дефицит бюджета муниципального образования </w:t>
      </w:r>
      <w:proofErr w:type="spellStart"/>
      <w:r w:rsidRPr="00927D67">
        <w:t>Столипинское</w:t>
      </w:r>
      <w:proofErr w:type="spellEnd"/>
      <w:r w:rsidRPr="00927D67">
        <w:t xml:space="preserve"> сельское поселение по плану составлял  1 378 104,84 руб. (36,02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64499E" w:rsidRPr="008F00AB" w:rsidRDefault="0064499E" w:rsidP="0064499E">
      <w:r w:rsidRPr="008F00AB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4499E" w:rsidRPr="008F00AB" w:rsidRDefault="0064499E" w:rsidP="0064499E">
      <w:pPr>
        <w:autoSpaceDE w:val="0"/>
        <w:autoSpaceDN w:val="0"/>
        <w:adjustRightInd w:val="0"/>
        <w:ind w:firstLine="720"/>
      </w:pPr>
      <w:r w:rsidRPr="008F00AB">
        <w:t xml:space="preserve">   </w:t>
      </w:r>
      <w:proofErr w:type="gramStart"/>
      <w:r w:rsidRPr="008F00AB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8F00AB">
        <w:t xml:space="preserve"> и снижения остатков средств на счетах по учету средств местного бюджета.</w:t>
      </w:r>
    </w:p>
    <w:p w:rsidR="0064499E" w:rsidRPr="00E2119E" w:rsidRDefault="0064499E" w:rsidP="0064499E">
      <w:r w:rsidRPr="00E2119E">
        <w:t xml:space="preserve">                Из проекта решения Совета депутатов муниципального образования </w:t>
      </w:r>
      <w:proofErr w:type="spellStart"/>
      <w:r w:rsidRPr="00E2119E">
        <w:t>Столипинское</w:t>
      </w:r>
      <w:proofErr w:type="spellEnd"/>
      <w:r w:rsidRPr="00E2119E">
        <w:t xml:space="preserve"> сельское поселение «Об утверждении отчета об исполнении бюджета  муниципального образования </w:t>
      </w:r>
      <w:proofErr w:type="spellStart"/>
      <w:r w:rsidRPr="00E2119E">
        <w:t>Столипинское</w:t>
      </w:r>
      <w:proofErr w:type="spellEnd"/>
      <w:r w:rsidRPr="00E2119E">
        <w:t xml:space="preserve"> сельское поселение за 2019 год» следует, что в составе источников финансирования дефицита местного бюджета было запланировано:</w:t>
      </w:r>
    </w:p>
    <w:p w:rsidR="0064499E" w:rsidRPr="00E2119E" w:rsidRDefault="0064499E" w:rsidP="0064499E">
      <w:r w:rsidRPr="00E2119E">
        <w:t xml:space="preserve">                - снижение остатков средств на счетах по учету средств местного бюджета  в сумме 1 378 104,84 руб.</w:t>
      </w:r>
    </w:p>
    <w:p w:rsidR="0064499E" w:rsidRPr="00E2119E" w:rsidRDefault="0064499E" w:rsidP="0064499E">
      <w:r w:rsidRPr="00E2119E">
        <w:t xml:space="preserve">                На основании вышеизложенного, дефицит бюджета в размере 1 378 104,84 руб. можно признать обоснованным.</w:t>
      </w:r>
    </w:p>
    <w:p w:rsidR="0064499E" w:rsidRDefault="0064499E" w:rsidP="0064499E">
      <w:r w:rsidRPr="00C05F29">
        <w:rPr>
          <w:color w:val="0000FF"/>
        </w:rPr>
        <w:t xml:space="preserve">                </w:t>
      </w:r>
      <w:r w:rsidRPr="00CE19A6">
        <w:t xml:space="preserve">Фактически финансовый год был закончен с превышение расходов над доходами (дефицитом) в размере </w:t>
      </w:r>
      <w:r>
        <w:t>106 355,79</w:t>
      </w:r>
      <w:r w:rsidRPr="00CE19A6">
        <w:t xml:space="preserve"> руб. (</w:t>
      </w:r>
      <w:r>
        <w:t>3,02</w:t>
      </w:r>
      <w:r w:rsidRPr="00CE19A6">
        <w:t xml:space="preserve"> % от объема доходов местного бюджета без </w:t>
      </w:r>
      <w:r w:rsidRPr="00CE19A6">
        <w:lastRenderedPageBreak/>
        <w:t>учета утвержденного объема безвозмездных поступлений и (или) поступлений налоговых доходов по дополнительным</w:t>
      </w:r>
      <w:r>
        <w:t xml:space="preserve"> нормативам отчислений).</w:t>
      </w:r>
    </w:p>
    <w:p w:rsidR="0064499E" w:rsidRPr="00101891" w:rsidRDefault="0064499E" w:rsidP="0064499E">
      <w:r w:rsidRPr="00101891">
        <w:t xml:space="preserve">                Из проекта решения Совета депутатов муниципального образования </w:t>
      </w:r>
      <w:proofErr w:type="spellStart"/>
      <w:r>
        <w:t>Столипинское</w:t>
      </w:r>
      <w:proofErr w:type="spellEnd"/>
      <w:r w:rsidRPr="00101891">
        <w:t xml:space="preserve"> сельское поселение «Об утверждении отчета об исполнении бюджета  муниципального образования </w:t>
      </w:r>
      <w:proofErr w:type="spellStart"/>
      <w:r>
        <w:t>Столипинское</w:t>
      </w:r>
      <w:proofErr w:type="spellEnd"/>
      <w:r w:rsidRPr="00101891">
        <w:t xml:space="preserve"> сельское поселение за 201</w:t>
      </w:r>
      <w:r>
        <w:t>9</w:t>
      </w:r>
      <w:r w:rsidRPr="00101891">
        <w:t xml:space="preserve"> год» следует, что в составе источников финансирования дефицита местного бюджета:</w:t>
      </w:r>
    </w:p>
    <w:p w:rsidR="0064499E" w:rsidRPr="00101891" w:rsidRDefault="0064499E" w:rsidP="0064499E">
      <w:r w:rsidRPr="00101891">
        <w:t xml:space="preserve">                - снижение остатков средств на счетах по учету средств местного бюджета  в сумме </w:t>
      </w:r>
      <w:r>
        <w:t>106 355,79</w:t>
      </w:r>
      <w:r w:rsidRPr="00101891">
        <w:t xml:space="preserve"> руб.</w:t>
      </w:r>
    </w:p>
    <w:p w:rsidR="0064499E" w:rsidRPr="00101891" w:rsidRDefault="0064499E" w:rsidP="0064499E">
      <w:r w:rsidRPr="00101891">
        <w:t xml:space="preserve">                На основании вышеизложенного, дефицит бюджета в размере </w:t>
      </w:r>
      <w:r>
        <w:t>106 355,79</w:t>
      </w:r>
      <w:r w:rsidRPr="00101891">
        <w:t xml:space="preserve"> руб. можно признать обоснованным.</w:t>
      </w:r>
    </w:p>
    <w:p w:rsidR="00BE6CA0" w:rsidRPr="00BE6CA0" w:rsidRDefault="00BE6CA0" w:rsidP="00FF5031">
      <w:pPr>
        <w:rPr>
          <w:color w:val="0000FF"/>
        </w:rPr>
      </w:pPr>
    </w:p>
    <w:p w:rsidR="000115B5" w:rsidRPr="0020794F" w:rsidRDefault="00FF5031" w:rsidP="000115B5">
      <w:r>
        <w:t xml:space="preserve"> </w:t>
      </w:r>
      <w:r w:rsidR="004C5C0F" w:rsidRPr="00310CF3">
        <w:t xml:space="preserve">             </w:t>
      </w:r>
      <w:r w:rsidR="00E320A7" w:rsidRPr="00310CF3">
        <w:rPr>
          <w:b/>
        </w:rPr>
        <w:t xml:space="preserve">По результатам экспертно-аналитического мероприятия </w:t>
      </w:r>
      <w:r w:rsidR="00E320A7" w:rsidRPr="00310CF3">
        <w:t>подготовлено заключение на</w:t>
      </w:r>
      <w:r w:rsidR="00D05B13" w:rsidRPr="00310CF3">
        <w:t xml:space="preserve"> </w:t>
      </w:r>
      <w:r w:rsidR="004C5C0F" w:rsidRPr="00310CF3">
        <w:t>проект</w:t>
      </w:r>
      <w:r w:rsidR="00D05B13" w:rsidRPr="00310CF3">
        <w:t xml:space="preserve"> </w:t>
      </w:r>
      <w:r w:rsidR="000115B5" w:rsidRPr="0020794F">
        <w:t xml:space="preserve">решения Совета депутатов муниципального образования </w:t>
      </w:r>
      <w:proofErr w:type="spellStart"/>
      <w:r w:rsidR="000115B5" w:rsidRPr="0020794F">
        <w:t>Столипинское</w:t>
      </w:r>
      <w:proofErr w:type="spellEnd"/>
      <w:r w:rsidR="000115B5" w:rsidRPr="0020794F"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0115B5" w:rsidRPr="0020794F">
        <w:t>Столипинское</w:t>
      </w:r>
      <w:proofErr w:type="spellEnd"/>
      <w:r w:rsidR="000115B5" w:rsidRPr="0020794F">
        <w:t xml:space="preserve"> сельское поселение за 201</w:t>
      </w:r>
      <w:r w:rsidR="00BE6CA0">
        <w:t>9</w:t>
      </w:r>
      <w:r w:rsidR="000115B5" w:rsidRPr="0020794F">
        <w:t xml:space="preserve"> год».</w:t>
      </w:r>
    </w:p>
    <w:p w:rsidR="004C5C0F" w:rsidRPr="00310CF3" w:rsidRDefault="004C5C0F" w:rsidP="000115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CF3">
        <w:rPr>
          <w:rFonts w:ascii="Times New Roman" w:hAnsi="Times New Roman" w:cs="Times New Roman"/>
          <w:sz w:val="24"/>
          <w:szCs w:val="24"/>
        </w:rPr>
        <w:t xml:space="preserve">от </w:t>
      </w:r>
      <w:r w:rsidR="00BE6CA0">
        <w:rPr>
          <w:rFonts w:ascii="Times New Roman" w:hAnsi="Times New Roman" w:cs="Times New Roman"/>
          <w:sz w:val="24"/>
          <w:szCs w:val="24"/>
        </w:rPr>
        <w:t>13 апреля 2020</w:t>
      </w:r>
      <w:r w:rsidRPr="00310CF3">
        <w:rPr>
          <w:rFonts w:ascii="Times New Roman" w:hAnsi="Times New Roman" w:cs="Times New Roman"/>
          <w:sz w:val="24"/>
          <w:szCs w:val="24"/>
        </w:rPr>
        <w:t xml:space="preserve"> года и направлено в Совет депутатов муниципального образования </w:t>
      </w:r>
      <w:proofErr w:type="spellStart"/>
      <w:r w:rsidR="008671AC" w:rsidRPr="00310CF3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Pr="00310CF3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proofErr w:type="spellStart"/>
      <w:r w:rsidR="008671AC" w:rsidRPr="00310CF3">
        <w:rPr>
          <w:rFonts w:ascii="Times New Roman" w:hAnsi="Times New Roman" w:cs="Times New Roman"/>
          <w:sz w:val="24"/>
          <w:szCs w:val="24"/>
        </w:rPr>
        <w:t>Столипинского</w:t>
      </w:r>
      <w:proofErr w:type="spellEnd"/>
      <w:r w:rsidR="00BB40ED" w:rsidRPr="00310CF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10CF3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p w:rsidR="00D05B13" w:rsidRPr="008671AC" w:rsidRDefault="00D05B13" w:rsidP="00D05B1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A833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115B5"/>
    <w:rsid w:val="000223FD"/>
    <w:rsid w:val="0005291E"/>
    <w:rsid w:val="00052DA8"/>
    <w:rsid w:val="00063C8D"/>
    <w:rsid w:val="00066100"/>
    <w:rsid w:val="00071304"/>
    <w:rsid w:val="000C6794"/>
    <w:rsid w:val="000C7F3D"/>
    <w:rsid w:val="000D787D"/>
    <w:rsid w:val="000E5BAC"/>
    <w:rsid w:val="000F12FC"/>
    <w:rsid w:val="000F6AC4"/>
    <w:rsid w:val="001005D8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0CF3"/>
    <w:rsid w:val="003163F6"/>
    <w:rsid w:val="00326BFC"/>
    <w:rsid w:val="00330B7E"/>
    <w:rsid w:val="00334565"/>
    <w:rsid w:val="00340AD6"/>
    <w:rsid w:val="00341C04"/>
    <w:rsid w:val="00353A58"/>
    <w:rsid w:val="00356F75"/>
    <w:rsid w:val="00360E3E"/>
    <w:rsid w:val="003705AA"/>
    <w:rsid w:val="0037707F"/>
    <w:rsid w:val="003873C0"/>
    <w:rsid w:val="003939AF"/>
    <w:rsid w:val="0039452E"/>
    <w:rsid w:val="003A6A89"/>
    <w:rsid w:val="003A7F6F"/>
    <w:rsid w:val="003E1BAB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A46D9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15965"/>
    <w:rsid w:val="00525DC0"/>
    <w:rsid w:val="005267C1"/>
    <w:rsid w:val="00531E1E"/>
    <w:rsid w:val="0053555C"/>
    <w:rsid w:val="0054775A"/>
    <w:rsid w:val="00556955"/>
    <w:rsid w:val="00560069"/>
    <w:rsid w:val="00571670"/>
    <w:rsid w:val="00576483"/>
    <w:rsid w:val="00576722"/>
    <w:rsid w:val="005B47E4"/>
    <w:rsid w:val="005B4E99"/>
    <w:rsid w:val="0061083C"/>
    <w:rsid w:val="00614DEE"/>
    <w:rsid w:val="006260D2"/>
    <w:rsid w:val="006376EB"/>
    <w:rsid w:val="0064499E"/>
    <w:rsid w:val="006518F8"/>
    <w:rsid w:val="00671089"/>
    <w:rsid w:val="006A453F"/>
    <w:rsid w:val="006B0CE0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C07C4"/>
    <w:rsid w:val="007D25DF"/>
    <w:rsid w:val="007E506E"/>
    <w:rsid w:val="007F1F6A"/>
    <w:rsid w:val="007F59EF"/>
    <w:rsid w:val="00800758"/>
    <w:rsid w:val="00801E5E"/>
    <w:rsid w:val="00804CC7"/>
    <w:rsid w:val="00805B3A"/>
    <w:rsid w:val="00805EB5"/>
    <w:rsid w:val="00806F83"/>
    <w:rsid w:val="00813BD3"/>
    <w:rsid w:val="008335EB"/>
    <w:rsid w:val="00846FB6"/>
    <w:rsid w:val="00847CE6"/>
    <w:rsid w:val="008602A8"/>
    <w:rsid w:val="008671AC"/>
    <w:rsid w:val="008759BF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8F5AED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8335C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356C2"/>
    <w:rsid w:val="00B7407E"/>
    <w:rsid w:val="00B9119C"/>
    <w:rsid w:val="00B9258D"/>
    <w:rsid w:val="00BB2165"/>
    <w:rsid w:val="00BB40ED"/>
    <w:rsid w:val="00BB5023"/>
    <w:rsid w:val="00BB63FC"/>
    <w:rsid w:val="00BD43DC"/>
    <w:rsid w:val="00BE6CA0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3B45"/>
    <w:rsid w:val="00E15154"/>
    <w:rsid w:val="00E177DF"/>
    <w:rsid w:val="00E24DA3"/>
    <w:rsid w:val="00E2508E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04B22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  <w:rsid w:val="00FF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8671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671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7</cp:revision>
  <cp:lastPrinted>2017-01-16T05:56:00Z</cp:lastPrinted>
  <dcterms:created xsi:type="dcterms:W3CDTF">2016-01-18T07:44:00Z</dcterms:created>
  <dcterms:modified xsi:type="dcterms:W3CDTF">2020-04-24T08:32:00Z</dcterms:modified>
</cp:coreProperties>
</file>